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2797"/>
        <w:gridCol w:w="1504"/>
        <w:gridCol w:w="55"/>
        <w:gridCol w:w="3067"/>
      </w:tblGrid>
      <w:tr w:rsidR="007F4C01" w:rsidRPr="00F011BA" w14:paraId="11436039" w14:textId="77777777" w:rsidTr="00782E6D">
        <w:trPr>
          <w:trHeight w:val="397"/>
        </w:trPr>
        <w:tc>
          <w:tcPr>
            <w:tcW w:w="33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5FB2EC" w14:textId="77777777" w:rsidR="007F4C01" w:rsidRPr="00F011BA" w:rsidRDefault="007F4C01" w:rsidP="006B4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011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FİRMA</w:t>
            </w:r>
          </w:p>
        </w:tc>
        <w:tc>
          <w:tcPr>
            <w:tcW w:w="7423" w:type="dxa"/>
            <w:gridSpan w:val="4"/>
            <w:tcBorders>
              <w:top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E5FEE3D" w14:textId="77777777" w:rsidR="007F4C01" w:rsidRPr="00F011BA" w:rsidRDefault="007F4C01" w:rsidP="006B4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64838" w:rsidRPr="00F011BA" w14:paraId="146BCA13" w14:textId="77777777" w:rsidTr="008E40C6">
        <w:trPr>
          <w:trHeight w:val="397"/>
        </w:trPr>
        <w:tc>
          <w:tcPr>
            <w:tcW w:w="3355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CF17D0" w14:textId="77777777" w:rsidR="00364838" w:rsidRPr="00F011BA" w:rsidRDefault="00364838" w:rsidP="0037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011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FİRMA FATURA ADRESİ</w:t>
            </w:r>
          </w:p>
        </w:tc>
        <w:tc>
          <w:tcPr>
            <w:tcW w:w="742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D16DBE" w14:textId="77777777" w:rsidR="00364838" w:rsidRPr="00F011BA" w:rsidRDefault="00364838" w:rsidP="006B4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07DC6" w:rsidRPr="00F011BA" w14:paraId="00433379" w14:textId="77777777" w:rsidTr="00782E6D">
        <w:trPr>
          <w:trHeight w:val="397"/>
        </w:trPr>
        <w:tc>
          <w:tcPr>
            <w:tcW w:w="3355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0633E949" w14:textId="77777777" w:rsidR="00B07DC6" w:rsidRPr="00F011BA" w:rsidRDefault="001D6546" w:rsidP="0037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011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ÖLÇÜM TESİSİNİN ADRESİ</w:t>
            </w:r>
          </w:p>
        </w:tc>
        <w:tc>
          <w:tcPr>
            <w:tcW w:w="742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8959B5" w14:textId="77777777" w:rsidR="00B07DC6" w:rsidRPr="00F011BA" w:rsidRDefault="00B07DC6" w:rsidP="0037142C">
            <w:pPr>
              <w:spacing w:after="0" w:line="240" w:lineRule="auto"/>
              <w:ind w:left="-7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07DC6" w:rsidRPr="00F011BA" w14:paraId="2A43298E" w14:textId="77777777" w:rsidTr="00782E6D">
        <w:trPr>
          <w:trHeight w:val="397"/>
        </w:trPr>
        <w:tc>
          <w:tcPr>
            <w:tcW w:w="3355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2D1A5DB5" w14:textId="77777777" w:rsidR="00B07DC6" w:rsidRPr="00F011BA" w:rsidRDefault="001D6546" w:rsidP="0037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011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FAALİYET KAPSAMI</w:t>
            </w:r>
          </w:p>
        </w:tc>
        <w:tc>
          <w:tcPr>
            <w:tcW w:w="742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89BDCC" w14:textId="77777777" w:rsidR="00B07DC6" w:rsidRPr="00F011BA" w:rsidRDefault="00B07DC6" w:rsidP="0037142C">
            <w:pPr>
              <w:spacing w:after="0" w:line="240" w:lineRule="auto"/>
              <w:ind w:left="-7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83487" w:rsidRPr="00F011BA" w14:paraId="76DCAD3D" w14:textId="77777777" w:rsidTr="003A41D3">
        <w:trPr>
          <w:trHeight w:val="397"/>
        </w:trPr>
        <w:tc>
          <w:tcPr>
            <w:tcW w:w="3355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9DFC62" w14:textId="77777777" w:rsidR="00083487" w:rsidRPr="00F011BA" w:rsidRDefault="00083487" w:rsidP="0037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011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FİRMA YETKİLİSİ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60E82699" w14:textId="77777777" w:rsidR="00083487" w:rsidRPr="00F011BA" w:rsidRDefault="00083487" w:rsidP="0037142C">
            <w:pPr>
              <w:spacing w:after="0" w:line="240" w:lineRule="auto"/>
              <w:ind w:left="-7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51DA41B" w14:textId="77777777" w:rsidR="00083487" w:rsidRPr="00F011BA" w:rsidRDefault="00364838" w:rsidP="0037142C">
            <w:pPr>
              <w:spacing w:after="0" w:line="240" w:lineRule="auto"/>
              <w:ind w:left="-7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011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LEFON</w:t>
            </w:r>
          </w:p>
        </w:tc>
        <w:tc>
          <w:tcPr>
            <w:tcW w:w="30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2D8890" w14:textId="77777777" w:rsidR="00083487" w:rsidRPr="00F011BA" w:rsidRDefault="00083487" w:rsidP="0037142C">
            <w:pPr>
              <w:spacing w:after="0" w:line="240" w:lineRule="auto"/>
              <w:ind w:left="-7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64838" w:rsidRPr="00F011BA" w14:paraId="7D2DD3A6" w14:textId="77777777" w:rsidTr="00E621AC">
        <w:trPr>
          <w:trHeight w:val="397"/>
        </w:trPr>
        <w:tc>
          <w:tcPr>
            <w:tcW w:w="3355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AEEEE75" w14:textId="77777777" w:rsidR="00364838" w:rsidRPr="00F011BA" w:rsidRDefault="00364838" w:rsidP="0037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011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E-POSTA</w:t>
            </w:r>
          </w:p>
        </w:tc>
        <w:tc>
          <w:tcPr>
            <w:tcW w:w="742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3EA432" w14:textId="77777777" w:rsidR="00364838" w:rsidRPr="00F011BA" w:rsidRDefault="00364838" w:rsidP="003714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33E79" w:rsidRPr="00F011BA" w14:paraId="207A2845" w14:textId="77777777" w:rsidTr="003A41D3">
        <w:trPr>
          <w:trHeight w:val="395"/>
        </w:trPr>
        <w:tc>
          <w:tcPr>
            <w:tcW w:w="10778" w:type="dxa"/>
            <w:gridSpan w:val="5"/>
            <w:tcBorders>
              <w:left w:val="single" w:sz="1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D7E10" w14:textId="77777777" w:rsidR="009A735A" w:rsidRPr="00F011BA" w:rsidRDefault="009A735A" w:rsidP="009A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011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ÖLÇÜMLER</w:t>
            </w:r>
          </w:p>
        </w:tc>
      </w:tr>
      <w:tr w:rsidR="006B458E" w:rsidRPr="00F011BA" w14:paraId="62DDC983" w14:textId="77777777" w:rsidTr="003A41D3">
        <w:trPr>
          <w:trHeight w:val="403"/>
        </w:trPr>
        <w:tc>
          <w:tcPr>
            <w:tcW w:w="6152" w:type="dxa"/>
            <w:gridSpan w:val="2"/>
            <w:tcBorders>
              <w:left w:val="single" w:sz="12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967AD98" w14:textId="2B12CC1A" w:rsidR="006B458E" w:rsidRPr="00F011BA" w:rsidRDefault="00980FA7" w:rsidP="00980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ELEKTRİK ÖLÇÜM MUAYENELERİ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697B617B" w14:textId="77777777" w:rsidR="006B458E" w:rsidRPr="00F011BA" w:rsidRDefault="00B07DC6" w:rsidP="009A7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011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NOKTA</w:t>
            </w:r>
            <w:r w:rsidR="009A71AF" w:rsidRPr="00F011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/KİŞİ</w:t>
            </w:r>
            <w:r w:rsidRPr="00F011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SAYISI</w:t>
            </w:r>
          </w:p>
        </w:tc>
        <w:tc>
          <w:tcPr>
            <w:tcW w:w="312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578D8A" w14:textId="77777777" w:rsidR="006B458E" w:rsidRPr="00F011BA" w:rsidRDefault="006B458E" w:rsidP="009A7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011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ÇIKLAMA</w:t>
            </w:r>
          </w:p>
        </w:tc>
      </w:tr>
      <w:tr w:rsidR="00980FA7" w:rsidRPr="00F011BA" w14:paraId="7745D0EB" w14:textId="77777777" w:rsidTr="003A41D3">
        <w:trPr>
          <w:trHeight w:val="397"/>
        </w:trPr>
        <w:tc>
          <w:tcPr>
            <w:tcW w:w="6152" w:type="dxa"/>
            <w:gridSpan w:val="2"/>
            <w:tcBorders>
              <w:left w:val="single" w:sz="12" w:space="0" w:color="000000"/>
            </w:tcBorders>
            <w:shd w:val="clear" w:color="auto" w:fill="auto"/>
            <w:noWrap/>
          </w:tcPr>
          <w:p w14:paraId="71889362" w14:textId="4B8B3C1E" w:rsidR="00980FA7" w:rsidRPr="00980FA7" w:rsidRDefault="00980FA7" w:rsidP="00980FA7">
            <w:pPr>
              <w:spacing w:after="0" w:line="240" w:lineRule="auto"/>
              <w:rPr>
                <w:rFonts w:ascii="Arial" w:hAnsi="Arial" w:cs="Arial"/>
              </w:rPr>
            </w:pPr>
            <w:r w:rsidRPr="00980FA7">
              <w:rPr>
                <w:rFonts w:ascii="Arial" w:eastAsia="Times New Roman" w:hAnsi="Arial" w:cs="Arial"/>
                <w:lang w:eastAsia="tr-TR"/>
              </w:rPr>
              <w:t>Paratoner</w:t>
            </w:r>
            <w:r w:rsidRPr="00980FA7">
              <w:rPr>
                <w:rFonts w:ascii="Arial" w:hAnsi="Arial" w:cs="Arial"/>
              </w:rPr>
              <w:t xml:space="preserve"> Tesisatı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F8B0CEA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2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B3FA8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80FA7" w:rsidRPr="00F011BA" w14:paraId="03EF3AC7" w14:textId="77777777" w:rsidTr="003A41D3">
        <w:trPr>
          <w:trHeight w:val="397"/>
        </w:trPr>
        <w:tc>
          <w:tcPr>
            <w:tcW w:w="6152" w:type="dxa"/>
            <w:gridSpan w:val="2"/>
            <w:tcBorders>
              <w:left w:val="single" w:sz="12" w:space="0" w:color="000000"/>
            </w:tcBorders>
            <w:shd w:val="clear" w:color="auto" w:fill="auto"/>
            <w:noWrap/>
          </w:tcPr>
          <w:p w14:paraId="4C6CACC0" w14:textId="378E354C" w:rsidR="00980FA7" w:rsidRPr="00980FA7" w:rsidRDefault="00980FA7" w:rsidP="00980FA7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980FA7">
              <w:rPr>
                <w:rFonts w:ascii="Arial" w:hAnsi="Arial" w:cs="Arial"/>
                <w:sz w:val="22"/>
                <w:szCs w:val="22"/>
              </w:rPr>
              <w:t>Topraklama Ölçümü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02C1274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2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CC914E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80FA7" w:rsidRPr="00F011BA" w14:paraId="0157FE15" w14:textId="77777777" w:rsidTr="003A41D3">
        <w:trPr>
          <w:trHeight w:val="397"/>
        </w:trPr>
        <w:tc>
          <w:tcPr>
            <w:tcW w:w="6152" w:type="dxa"/>
            <w:gridSpan w:val="2"/>
            <w:tcBorders>
              <w:left w:val="single" w:sz="12" w:space="0" w:color="000000"/>
            </w:tcBorders>
            <w:shd w:val="clear" w:color="auto" w:fill="auto"/>
            <w:noWrap/>
          </w:tcPr>
          <w:p w14:paraId="0BAE9334" w14:textId="659F7BC0" w:rsidR="00980FA7" w:rsidRPr="00980FA7" w:rsidRDefault="00980FA7" w:rsidP="00980F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80FA7">
              <w:rPr>
                <w:rFonts w:ascii="Arial" w:hAnsi="Arial" w:cs="Arial"/>
                <w:sz w:val="22"/>
                <w:szCs w:val="22"/>
              </w:rPr>
              <w:t>Elektrik Pano Ölçümü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351DA21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2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29EC38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80FA7" w:rsidRPr="00F011BA" w14:paraId="3E95735E" w14:textId="77777777" w:rsidTr="003A41D3">
        <w:trPr>
          <w:trHeight w:val="397"/>
        </w:trPr>
        <w:tc>
          <w:tcPr>
            <w:tcW w:w="6152" w:type="dxa"/>
            <w:gridSpan w:val="2"/>
            <w:tcBorders>
              <w:left w:val="single" w:sz="12" w:space="0" w:color="000000"/>
            </w:tcBorders>
            <w:shd w:val="clear" w:color="auto" w:fill="auto"/>
            <w:noWrap/>
          </w:tcPr>
          <w:p w14:paraId="27BB2806" w14:textId="325B581B" w:rsidR="00980FA7" w:rsidRPr="00980FA7" w:rsidRDefault="00980FA7" w:rsidP="00980FA7">
            <w:pPr>
              <w:spacing w:after="0" w:line="240" w:lineRule="auto"/>
              <w:rPr>
                <w:rFonts w:ascii="Arial" w:eastAsia="MS Mincho" w:hAnsi="Arial" w:cs="Arial"/>
              </w:rPr>
            </w:pPr>
            <w:r w:rsidRPr="00980FA7">
              <w:rPr>
                <w:rFonts w:ascii="Arial" w:hAnsi="Arial" w:cs="Arial"/>
              </w:rPr>
              <w:t>Katotik Muayenesi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1FB3117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2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972C91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80FA7" w:rsidRPr="00F011BA" w14:paraId="05AD23EE" w14:textId="77777777" w:rsidTr="003A41D3">
        <w:trPr>
          <w:trHeight w:val="466"/>
        </w:trPr>
        <w:tc>
          <w:tcPr>
            <w:tcW w:w="6152" w:type="dxa"/>
            <w:gridSpan w:val="2"/>
            <w:tcBorders>
              <w:left w:val="single" w:sz="12" w:space="0" w:color="000000"/>
            </w:tcBorders>
            <w:shd w:val="clear" w:color="auto" w:fill="auto"/>
            <w:noWrap/>
          </w:tcPr>
          <w:p w14:paraId="0677BBF0" w14:textId="754FD81A" w:rsidR="00980FA7" w:rsidRPr="00980FA7" w:rsidRDefault="00980FA7" w:rsidP="00980FA7">
            <w:pPr>
              <w:tabs>
                <w:tab w:val="left" w:pos="2847"/>
              </w:tabs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980FA7">
              <w:rPr>
                <w:rFonts w:ascii="Arial" w:hAnsi="Arial" w:cs="Arial"/>
              </w:rPr>
              <w:t>İç Tesisat Kontrolü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A71910C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2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D64F4E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80FA7" w:rsidRPr="00F011BA" w14:paraId="30C4D816" w14:textId="77777777" w:rsidTr="003A41D3">
        <w:trPr>
          <w:trHeight w:val="397"/>
        </w:trPr>
        <w:tc>
          <w:tcPr>
            <w:tcW w:w="6152" w:type="dxa"/>
            <w:gridSpan w:val="2"/>
            <w:tcBorders>
              <w:left w:val="single" w:sz="12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E48049A" w14:textId="591804B2" w:rsidR="00980FA7" w:rsidRPr="00980FA7" w:rsidRDefault="00980FA7" w:rsidP="00980FA7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FA7">
              <w:rPr>
                <w:rFonts w:ascii="Arial" w:hAnsi="Arial" w:cs="Arial"/>
                <w:b/>
                <w:bCs/>
                <w:sz w:val="18"/>
                <w:szCs w:val="18"/>
              </w:rPr>
              <w:t>MEKANİK ÖLÇÜM MUAYENELERİ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0BE5690E" w14:textId="49653E6A" w:rsidR="00980FA7" w:rsidRPr="00F011BA" w:rsidRDefault="00980FA7" w:rsidP="00980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011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NOKTA/KİŞİ SAYISI</w:t>
            </w:r>
          </w:p>
        </w:tc>
        <w:tc>
          <w:tcPr>
            <w:tcW w:w="312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FC0125" w14:textId="584BF24C" w:rsidR="00980FA7" w:rsidRPr="00F011BA" w:rsidRDefault="00980FA7" w:rsidP="00980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011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ÇIKLAMA</w:t>
            </w:r>
          </w:p>
        </w:tc>
      </w:tr>
      <w:tr w:rsidR="00980FA7" w:rsidRPr="00F011BA" w14:paraId="578F5443" w14:textId="77777777" w:rsidTr="003A41D3">
        <w:trPr>
          <w:trHeight w:val="397"/>
        </w:trPr>
        <w:tc>
          <w:tcPr>
            <w:tcW w:w="6152" w:type="dxa"/>
            <w:gridSpan w:val="2"/>
            <w:tcBorders>
              <w:left w:val="single" w:sz="12" w:space="0" w:color="000000"/>
            </w:tcBorders>
            <w:shd w:val="clear" w:color="auto" w:fill="auto"/>
            <w:noWrap/>
          </w:tcPr>
          <w:p w14:paraId="0AA29059" w14:textId="6154860E" w:rsidR="00980FA7" w:rsidRPr="00980FA7" w:rsidRDefault="00980FA7" w:rsidP="00980F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80FA7">
              <w:rPr>
                <w:rFonts w:ascii="Arial" w:hAnsi="Arial" w:cs="Arial"/>
                <w:sz w:val="22"/>
                <w:szCs w:val="22"/>
              </w:rPr>
              <w:t>Gezer Köprülü Vinç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9885D55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2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145CC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80FA7" w:rsidRPr="00F011BA" w14:paraId="287644B9" w14:textId="77777777" w:rsidTr="003A41D3">
        <w:trPr>
          <w:trHeight w:val="397"/>
        </w:trPr>
        <w:tc>
          <w:tcPr>
            <w:tcW w:w="6152" w:type="dxa"/>
            <w:gridSpan w:val="2"/>
            <w:tcBorders>
              <w:left w:val="single" w:sz="12" w:space="0" w:color="000000"/>
            </w:tcBorders>
            <w:shd w:val="clear" w:color="auto" w:fill="auto"/>
            <w:noWrap/>
          </w:tcPr>
          <w:p w14:paraId="30A06E2D" w14:textId="02A7A041" w:rsidR="00980FA7" w:rsidRPr="00980FA7" w:rsidRDefault="00980FA7" w:rsidP="00980FA7">
            <w:pPr>
              <w:tabs>
                <w:tab w:val="left" w:pos="2847"/>
              </w:tabs>
              <w:rPr>
                <w:rFonts w:ascii="Arial" w:hAnsi="Arial" w:cs="Arial"/>
                <w:b/>
                <w:color w:val="000000"/>
              </w:rPr>
            </w:pPr>
            <w:r w:rsidRPr="00980FA7">
              <w:rPr>
                <w:rFonts w:ascii="Arial" w:hAnsi="Arial" w:cs="Arial"/>
              </w:rPr>
              <w:t>Portal Vinç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5AF740A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2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03663F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980FA7" w:rsidRPr="00F011BA" w14:paraId="4124F507" w14:textId="77777777" w:rsidTr="003A41D3">
        <w:trPr>
          <w:trHeight w:val="397"/>
        </w:trPr>
        <w:tc>
          <w:tcPr>
            <w:tcW w:w="6152" w:type="dxa"/>
            <w:gridSpan w:val="2"/>
            <w:tcBorders>
              <w:left w:val="single" w:sz="12" w:space="0" w:color="000000"/>
            </w:tcBorders>
            <w:shd w:val="clear" w:color="auto" w:fill="auto"/>
            <w:noWrap/>
          </w:tcPr>
          <w:p w14:paraId="5C372BC5" w14:textId="73BB96EE" w:rsidR="00980FA7" w:rsidRPr="00980FA7" w:rsidRDefault="00980FA7" w:rsidP="00980FA7">
            <w:pPr>
              <w:spacing w:after="0"/>
              <w:rPr>
                <w:rFonts w:ascii="Arial" w:hAnsi="Arial" w:cs="Arial"/>
                <w:b/>
              </w:rPr>
            </w:pPr>
            <w:r w:rsidRPr="00980FA7">
              <w:rPr>
                <w:rFonts w:ascii="Arial" w:hAnsi="Arial" w:cs="Arial"/>
              </w:rPr>
              <w:t>Monoray Vinç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B97181B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2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84A117" w14:textId="77777777" w:rsidR="00980FA7" w:rsidRPr="00F011BA" w:rsidRDefault="00980FA7" w:rsidP="00980F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0FA7" w:rsidRPr="00F011BA" w14:paraId="311BD562" w14:textId="77777777" w:rsidTr="003A41D3">
        <w:trPr>
          <w:trHeight w:val="397"/>
        </w:trPr>
        <w:tc>
          <w:tcPr>
            <w:tcW w:w="6152" w:type="dxa"/>
            <w:gridSpan w:val="2"/>
            <w:tcBorders>
              <w:left w:val="single" w:sz="12" w:space="0" w:color="000000"/>
            </w:tcBorders>
            <w:shd w:val="clear" w:color="auto" w:fill="auto"/>
            <w:noWrap/>
          </w:tcPr>
          <w:p w14:paraId="41D8E92E" w14:textId="476EC5B3" w:rsidR="00980FA7" w:rsidRPr="00980FA7" w:rsidRDefault="00F15823" w:rsidP="00F1582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 Vinç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976692C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2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AD8033" w14:textId="77777777" w:rsidR="00980FA7" w:rsidRPr="00F011BA" w:rsidRDefault="00980FA7" w:rsidP="00980F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0FA7" w:rsidRPr="00F011BA" w14:paraId="1C9A9C9A" w14:textId="77777777" w:rsidTr="003A41D3">
        <w:trPr>
          <w:trHeight w:val="397"/>
        </w:trPr>
        <w:tc>
          <w:tcPr>
            <w:tcW w:w="6152" w:type="dxa"/>
            <w:gridSpan w:val="2"/>
            <w:tcBorders>
              <w:left w:val="single" w:sz="12" w:space="0" w:color="000000"/>
            </w:tcBorders>
            <w:shd w:val="clear" w:color="auto" w:fill="auto"/>
            <w:noWrap/>
          </w:tcPr>
          <w:p w14:paraId="13D5D491" w14:textId="7636F30E" w:rsidR="00980FA7" w:rsidRPr="00980FA7" w:rsidRDefault="00F15823" w:rsidP="00980F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80FA7">
              <w:rPr>
                <w:rFonts w:ascii="Arial" w:hAnsi="Arial" w:cs="Arial"/>
                <w:sz w:val="22"/>
                <w:szCs w:val="22"/>
              </w:rPr>
              <w:t>Caraskal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D48687D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2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DD4486" w14:textId="77777777" w:rsidR="00980FA7" w:rsidRPr="00F011BA" w:rsidRDefault="00980FA7" w:rsidP="00980F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0FA7" w:rsidRPr="00F011BA" w14:paraId="3179C9DF" w14:textId="77777777" w:rsidTr="003A41D3">
        <w:trPr>
          <w:trHeight w:val="397"/>
        </w:trPr>
        <w:tc>
          <w:tcPr>
            <w:tcW w:w="6152" w:type="dxa"/>
            <w:gridSpan w:val="2"/>
            <w:tcBorders>
              <w:left w:val="single" w:sz="12" w:space="0" w:color="000000"/>
            </w:tcBorders>
            <w:shd w:val="clear" w:color="auto" w:fill="auto"/>
            <w:noWrap/>
          </w:tcPr>
          <w:p w14:paraId="72768434" w14:textId="50DBD11B" w:rsidR="00980FA7" w:rsidRPr="00980FA7" w:rsidRDefault="00980FA7" w:rsidP="00980F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80FA7">
              <w:rPr>
                <w:rFonts w:ascii="Arial" w:hAnsi="Arial" w:cs="Arial"/>
                <w:sz w:val="22"/>
                <w:szCs w:val="22"/>
              </w:rPr>
              <w:t>Yükseltilebilen Seyyar İş Platformu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7BAAAF0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22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3C9054" w14:textId="77777777" w:rsidR="00980FA7" w:rsidRPr="00F011BA" w:rsidRDefault="00980FA7" w:rsidP="00980F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0FA7" w:rsidRPr="00F011BA" w14:paraId="0BC9CDDB" w14:textId="77777777" w:rsidTr="003A41D3">
        <w:trPr>
          <w:trHeight w:val="397"/>
        </w:trPr>
        <w:tc>
          <w:tcPr>
            <w:tcW w:w="615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</w:tcPr>
          <w:p w14:paraId="2842444F" w14:textId="1BF1E887" w:rsidR="00980FA7" w:rsidRPr="00980FA7" w:rsidRDefault="00980FA7" w:rsidP="00980F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80FA7">
              <w:rPr>
                <w:rFonts w:ascii="Arial" w:hAnsi="Arial" w:cs="Arial"/>
                <w:sz w:val="22"/>
                <w:szCs w:val="22"/>
              </w:rPr>
              <w:t>Taşıt Kaldırma Donanımı</w:t>
            </w:r>
          </w:p>
        </w:tc>
        <w:tc>
          <w:tcPr>
            <w:tcW w:w="15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1434B71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22" w:type="dxa"/>
            <w:gridSpan w:val="2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B1DF21" w14:textId="77777777" w:rsidR="00980FA7" w:rsidRPr="00F011BA" w:rsidRDefault="00980FA7" w:rsidP="00980F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15823" w:rsidRPr="00F011BA" w14:paraId="21E38BFF" w14:textId="77777777" w:rsidTr="003A41D3">
        <w:trPr>
          <w:trHeight w:val="397"/>
        </w:trPr>
        <w:tc>
          <w:tcPr>
            <w:tcW w:w="615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</w:tcPr>
          <w:p w14:paraId="66F73309" w14:textId="6C613E72" w:rsidR="00F15823" w:rsidRPr="00980FA7" w:rsidRDefault="00F15823" w:rsidP="00980F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alet</w:t>
            </w:r>
          </w:p>
        </w:tc>
        <w:tc>
          <w:tcPr>
            <w:tcW w:w="15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46DCDE4" w14:textId="77777777" w:rsidR="00F15823" w:rsidRPr="00F011BA" w:rsidRDefault="00F15823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22" w:type="dxa"/>
            <w:gridSpan w:val="2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8073B3" w14:textId="77777777" w:rsidR="00F15823" w:rsidRPr="00F011BA" w:rsidRDefault="00F15823" w:rsidP="00980F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0FA7" w:rsidRPr="00F011BA" w14:paraId="40A2860E" w14:textId="77777777" w:rsidTr="003A41D3">
        <w:trPr>
          <w:trHeight w:val="397"/>
        </w:trPr>
        <w:tc>
          <w:tcPr>
            <w:tcW w:w="615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</w:tcPr>
          <w:p w14:paraId="57EB0E5E" w14:textId="2A725637" w:rsidR="00980FA7" w:rsidRPr="00980FA7" w:rsidRDefault="00980FA7" w:rsidP="00980F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80FA7">
              <w:rPr>
                <w:rFonts w:ascii="Arial" w:hAnsi="Arial" w:cs="Arial"/>
                <w:sz w:val="22"/>
                <w:szCs w:val="22"/>
              </w:rPr>
              <w:t>Forklift</w:t>
            </w:r>
          </w:p>
        </w:tc>
        <w:tc>
          <w:tcPr>
            <w:tcW w:w="15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F9314BF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22" w:type="dxa"/>
            <w:gridSpan w:val="2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8FD31A" w14:textId="77777777" w:rsidR="00980FA7" w:rsidRPr="00F011BA" w:rsidRDefault="00980FA7" w:rsidP="00980F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0FA7" w:rsidRPr="00F011BA" w14:paraId="0472D82D" w14:textId="77777777" w:rsidTr="003A41D3">
        <w:trPr>
          <w:trHeight w:val="397"/>
        </w:trPr>
        <w:tc>
          <w:tcPr>
            <w:tcW w:w="615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</w:tcPr>
          <w:p w14:paraId="0C9433AC" w14:textId="7855840C" w:rsidR="00980FA7" w:rsidRPr="00980FA7" w:rsidRDefault="00980FA7" w:rsidP="00980F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80FA7">
              <w:rPr>
                <w:rFonts w:ascii="Arial" w:hAnsi="Arial" w:cs="Arial"/>
                <w:sz w:val="22"/>
                <w:szCs w:val="22"/>
              </w:rPr>
              <w:t>Basınçlı Hava Tankı</w:t>
            </w:r>
          </w:p>
        </w:tc>
        <w:tc>
          <w:tcPr>
            <w:tcW w:w="15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C8F156B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22" w:type="dxa"/>
            <w:gridSpan w:val="2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356BBD" w14:textId="77777777" w:rsidR="00980FA7" w:rsidRPr="00F011BA" w:rsidRDefault="00980FA7" w:rsidP="00980F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0FA7" w:rsidRPr="00F011BA" w14:paraId="368F2236" w14:textId="77777777" w:rsidTr="003A41D3">
        <w:trPr>
          <w:trHeight w:val="397"/>
        </w:trPr>
        <w:tc>
          <w:tcPr>
            <w:tcW w:w="615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</w:tcPr>
          <w:p w14:paraId="539FA43C" w14:textId="03B7B9F9" w:rsidR="00980FA7" w:rsidRPr="00980FA7" w:rsidRDefault="00980FA7" w:rsidP="00980F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80FA7">
              <w:rPr>
                <w:rFonts w:ascii="Arial" w:hAnsi="Arial" w:cs="Arial"/>
                <w:sz w:val="22"/>
                <w:szCs w:val="22"/>
              </w:rPr>
              <w:t>Kompresör Hava Tankı</w:t>
            </w:r>
          </w:p>
        </w:tc>
        <w:tc>
          <w:tcPr>
            <w:tcW w:w="15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E6C67F7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22" w:type="dxa"/>
            <w:gridSpan w:val="2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DD443A" w14:textId="77777777" w:rsidR="00980FA7" w:rsidRPr="00F011BA" w:rsidRDefault="00980FA7" w:rsidP="00980F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0FA7" w:rsidRPr="00F011BA" w14:paraId="555B99CA" w14:textId="77777777" w:rsidTr="003A41D3">
        <w:trPr>
          <w:trHeight w:val="397"/>
        </w:trPr>
        <w:tc>
          <w:tcPr>
            <w:tcW w:w="615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</w:tcPr>
          <w:p w14:paraId="35F7CBEB" w14:textId="3A663171" w:rsidR="00980FA7" w:rsidRPr="00980FA7" w:rsidRDefault="00980FA7" w:rsidP="00980FA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80FA7">
              <w:rPr>
                <w:rFonts w:ascii="Arial" w:hAnsi="Arial" w:cs="Arial"/>
                <w:sz w:val="22"/>
                <w:szCs w:val="22"/>
              </w:rPr>
              <w:t>Hidrofor Tankı</w:t>
            </w:r>
          </w:p>
        </w:tc>
        <w:tc>
          <w:tcPr>
            <w:tcW w:w="150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E56B89B" w14:textId="77777777" w:rsidR="00980FA7" w:rsidRPr="00F011BA" w:rsidRDefault="00980FA7" w:rsidP="00980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22" w:type="dxa"/>
            <w:gridSpan w:val="2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F50206" w14:textId="77777777" w:rsidR="00980FA7" w:rsidRPr="00F011BA" w:rsidRDefault="00980FA7" w:rsidP="00980F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0FA7" w:rsidRPr="00F011BA" w14:paraId="5CF402B3" w14:textId="77777777" w:rsidTr="00446A0B">
        <w:trPr>
          <w:trHeight w:val="397"/>
        </w:trPr>
        <w:tc>
          <w:tcPr>
            <w:tcW w:w="10778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FD996F" w14:textId="77777777" w:rsidR="00980FA7" w:rsidRPr="00F011BA" w:rsidRDefault="00980FA7" w:rsidP="00980F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11BA">
              <w:rPr>
                <w:rFonts w:ascii="Arial" w:hAnsi="Arial" w:cs="Arial"/>
                <w:b/>
                <w:bCs/>
                <w:sz w:val="18"/>
                <w:szCs w:val="18"/>
              </w:rPr>
              <w:t>İSGÜM ve TÜRKAK tarafından belirlenmiş ve yetkilendirilmiş değerlere göre;</w:t>
            </w:r>
          </w:p>
        </w:tc>
      </w:tr>
      <w:tr w:rsidR="00980FA7" w:rsidRPr="00F011BA" w14:paraId="7F6233F3" w14:textId="77777777" w:rsidTr="00D70A9A">
        <w:trPr>
          <w:trHeight w:val="397"/>
        </w:trPr>
        <w:tc>
          <w:tcPr>
            <w:tcW w:w="10778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1882E4" w14:textId="5A8FF20E" w:rsidR="00980FA7" w:rsidRPr="00F011BA" w:rsidRDefault="00980FA7" w:rsidP="00980FA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0FA7" w:rsidRPr="00F011BA" w14:paraId="67611FE3" w14:textId="77777777" w:rsidTr="003A41D3">
        <w:trPr>
          <w:trHeight w:val="292"/>
        </w:trPr>
        <w:tc>
          <w:tcPr>
            <w:tcW w:w="6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FEA49" w14:textId="77777777" w:rsidR="00980FA7" w:rsidRPr="00F011BA" w:rsidRDefault="00980FA7" w:rsidP="00980F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011BA">
              <w:rPr>
                <w:rFonts w:ascii="Arial" w:hAnsi="Arial" w:cs="Arial"/>
                <w:b/>
                <w:sz w:val="18"/>
                <w:szCs w:val="18"/>
              </w:rPr>
              <w:t>Formu Dolduran:</w:t>
            </w:r>
          </w:p>
        </w:tc>
        <w:tc>
          <w:tcPr>
            <w:tcW w:w="46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7BD9D8" w14:textId="77777777" w:rsidR="00980FA7" w:rsidRPr="00F011BA" w:rsidRDefault="00980FA7" w:rsidP="00980F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011BA">
              <w:rPr>
                <w:rFonts w:ascii="Arial" w:hAnsi="Arial" w:cs="Arial"/>
                <w:b/>
                <w:sz w:val="18"/>
                <w:szCs w:val="18"/>
              </w:rPr>
              <w:t>Tarih/ İmza:</w:t>
            </w:r>
          </w:p>
        </w:tc>
      </w:tr>
      <w:tr w:rsidR="00980FA7" w:rsidRPr="00F011BA" w14:paraId="381B98B5" w14:textId="77777777" w:rsidTr="003A41D3">
        <w:trPr>
          <w:trHeight w:val="519"/>
        </w:trPr>
        <w:tc>
          <w:tcPr>
            <w:tcW w:w="61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411414D" w14:textId="77777777" w:rsidR="00980FA7" w:rsidRPr="00F011BA" w:rsidRDefault="00980FA7" w:rsidP="00980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02E7C8" w14:textId="77777777" w:rsidR="00980FA7" w:rsidRPr="00F011BA" w:rsidRDefault="00980FA7" w:rsidP="00980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82E86F" w14:textId="77777777" w:rsidR="00980FA7" w:rsidRPr="00F011BA" w:rsidRDefault="00980FA7" w:rsidP="00980F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FA7" w:rsidRPr="00F011BA" w14:paraId="29FBD227" w14:textId="77777777" w:rsidTr="00782E6D">
        <w:trPr>
          <w:trHeight w:val="620"/>
        </w:trPr>
        <w:tc>
          <w:tcPr>
            <w:tcW w:w="1077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5BE1BF1" w14:textId="77777777" w:rsidR="00980FA7" w:rsidRPr="00F011BA" w:rsidRDefault="00980FA7" w:rsidP="00980F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011BA">
              <w:rPr>
                <w:rFonts w:ascii="Arial" w:hAnsi="Arial" w:cs="Arial"/>
                <w:b/>
                <w:sz w:val="18"/>
                <w:szCs w:val="18"/>
              </w:rPr>
              <w:t xml:space="preserve">NOTLAR:                               </w:t>
            </w:r>
          </w:p>
          <w:p w14:paraId="3942AB44" w14:textId="77777777" w:rsidR="00980FA7" w:rsidRPr="00F011BA" w:rsidRDefault="00980FA7" w:rsidP="00980F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B12AD1" w14:textId="77777777" w:rsidR="00980FA7" w:rsidRPr="00F011BA" w:rsidRDefault="00980FA7" w:rsidP="00980F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C468F9" w14:textId="77777777" w:rsidR="00980FA7" w:rsidRPr="00F011BA" w:rsidRDefault="00980FA7" w:rsidP="00980F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B9F6C3" w14:textId="2749C312" w:rsidR="00E53270" w:rsidRPr="00F011BA" w:rsidRDefault="00E53270" w:rsidP="00B07DC6">
      <w:pPr>
        <w:ind w:left="284"/>
        <w:rPr>
          <w:rFonts w:ascii="Arial" w:hAnsi="Arial" w:cs="Arial"/>
          <w:i/>
          <w:sz w:val="18"/>
          <w:szCs w:val="18"/>
        </w:rPr>
      </w:pPr>
    </w:p>
    <w:sectPr w:rsidR="00E53270" w:rsidRPr="00F011BA" w:rsidSect="004F45A5">
      <w:headerReference w:type="default" r:id="rId7"/>
      <w:footerReference w:type="default" r:id="rId8"/>
      <w:pgSz w:w="11906" w:h="16838"/>
      <w:pgMar w:top="851" w:right="426" w:bottom="426" w:left="284" w:header="284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16F68" w14:textId="77777777" w:rsidR="003068F5" w:rsidRDefault="003068F5" w:rsidP="00633E79">
      <w:pPr>
        <w:spacing w:after="0" w:line="240" w:lineRule="auto"/>
      </w:pPr>
      <w:r>
        <w:separator/>
      </w:r>
    </w:p>
  </w:endnote>
  <w:endnote w:type="continuationSeparator" w:id="0">
    <w:p w14:paraId="06AD2EF5" w14:textId="77777777" w:rsidR="003068F5" w:rsidRDefault="003068F5" w:rsidP="0063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F2656" w14:textId="53CE7AA5" w:rsidR="00191E82" w:rsidRPr="003A41D3" w:rsidRDefault="003A41D3">
    <w:pPr>
      <w:pStyle w:val="AltBilgi"/>
      <w:rPr>
        <w:sz w:val="16"/>
      </w:rPr>
    </w:pPr>
    <w:r>
      <w:rPr>
        <w:sz w:val="18"/>
      </w:rPr>
      <w:t xml:space="preserve">       </w:t>
    </w:r>
    <w:r w:rsidR="003645EF" w:rsidRPr="003A41D3">
      <w:rPr>
        <w:sz w:val="18"/>
      </w:rPr>
      <w:t>FR.213</w:t>
    </w:r>
    <w:r>
      <w:rPr>
        <w:sz w:val="18"/>
      </w:rPr>
      <w:t xml:space="preserve">   Rev.00  01.03.</w:t>
    </w:r>
    <w:r w:rsidR="00191E82" w:rsidRPr="003A41D3">
      <w:rPr>
        <w:sz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C7374" w14:textId="77777777" w:rsidR="003068F5" w:rsidRDefault="003068F5" w:rsidP="00633E79">
      <w:pPr>
        <w:spacing w:after="0" w:line="240" w:lineRule="auto"/>
      </w:pPr>
      <w:r>
        <w:separator/>
      </w:r>
    </w:p>
  </w:footnote>
  <w:footnote w:type="continuationSeparator" w:id="0">
    <w:p w14:paraId="3978C972" w14:textId="77777777" w:rsidR="003068F5" w:rsidRDefault="003068F5" w:rsidP="00633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2547"/>
      <w:gridCol w:w="6515"/>
    </w:tblGrid>
    <w:tr w:rsidR="00191E82" w:rsidRPr="00211B05" w14:paraId="5824B122" w14:textId="77777777" w:rsidTr="00191E82">
      <w:trPr>
        <w:trHeight w:val="1247"/>
        <w:jc w:val="center"/>
      </w:trPr>
      <w:tc>
        <w:tcPr>
          <w:tcW w:w="2547" w:type="dxa"/>
          <w:vAlign w:val="center"/>
        </w:tcPr>
        <w:p w14:paraId="5E48D887" w14:textId="77777777" w:rsidR="00191E82" w:rsidRPr="00211B05" w:rsidRDefault="00191E82" w:rsidP="00191E82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11B05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12AC39CD" wp14:editId="743215C8">
                <wp:extent cx="1381838" cy="581025"/>
                <wp:effectExtent l="0" t="0" r="8890" b="0"/>
                <wp:docPr id="8" name="Picture 8" descr="Z:\FATİH\Kb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FATİH\Kb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098" cy="5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5" w:type="dxa"/>
          <w:vAlign w:val="center"/>
        </w:tcPr>
        <w:p w14:paraId="2BA79C52" w14:textId="3A887D80" w:rsidR="00191E82" w:rsidRPr="00211B05" w:rsidRDefault="00191E82" w:rsidP="00191E82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riyodik Muayene Talep Formu</w:t>
          </w:r>
        </w:p>
      </w:tc>
    </w:tr>
  </w:tbl>
  <w:p w14:paraId="4208A243" w14:textId="77777777" w:rsidR="00633E79" w:rsidRDefault="00633E7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35A"/>
    <w:rsid w:val="00054AEA"/>
    <w:rsid w:val="00074427"/>
    <w:rsid w:val="00083487"/>
    <w:rsid w:val="000B0DA5"/>
    <w:rsid w:val="000B69A2"/>
    <w:rsid w:val="000F4D0C"/>
    <w:rsid w:val="00144954"/>
    <w:rsid w:val="00156C48"/>
    <w:rsid w:val="00157FF4"/>
    <w:rsid w:val="0017325B"/>
    <w:rsid w:val="00173766"/>
    <w:rsid w:val="00191E82"/>
    <w:rsid w:val="001D64FE"/>
    <w:rsid w:val="001D6546"/>
    <w:rsid w:val="001F572E"/>
    <w:rsid w:val="00234DBA"/>
    <w:rsid w:val="002805F5"/>
    <w:rsid w:val="00281CE0"/>
    <w:rsid w:val="00284B70"/>
    <w:rsid w:val="002859C4"/>
    <w:rsid w:val="002A3F49"/>
    <w:rsid w:val="002D51FF"/>
    <w:rsid w:val="002E2ACE"/>
    <w:rsid w:val="003068F5"/>
    <w:rsid w:val="00306AD5"/>
    <w:rsid w:val="00321DE3"/>
    <w:rsid w:val="00322123"/>
    <w:rsid w:val="00331DD8"/>
    <w:rsid w:val="00332284"/>
    <w:rsid w:val="003645EF"/>
    <w:rsid w:val="00364838"/>
    <w:rsid w:val="00364F47"/>
    <w:rsid w:val="0037142C"/>
    <w:rsid w:val="00396434"/>
    <w:rsid w:val="003A41D3"/>
    <w:rsid w:val="003C1C10"/>
    <w:rsid w:val="003D2ED7"/>
    <w:rsid w:val="00405F05"/>
    <w:rsid w:val="00455CFF"/>
    <w:rsid w:val="00460F71"/>
    <w:rsid w:val="004A5DBA"/>
    <w:rsid w:val="004F45A5"/>
    <w:rsid w:val="00512E3C"/>
    <w:rsid w:val="0056220D"/>
    <w:rsid w:val="00565E73"/>
    <w:rsid w:val="005844BF"/>
    <w:rsid w:val="00593BAA"/>
    <w:rsid w:val="005D0BF6"/>
    <w:rsid w:val="00604E57"/>
    <w:rsid w:val="00633E79"/>
    <w:rsid w:val="00650310"/>
    <w:rsid w:val="00663B02"/>
    <w:rsid w:val="00687375"/>
    <w:rsid w:val="006B458E"/>
    <w:rsid w:val="006E2ACD"/>
    <w:rsid w:val="00701AB7"/>
    <w:rsid w:val="00726D93"/>
    <w:rsid w:val="00782E6D"/>
    <w:rsid w:val="00791468"/>
    <w:rsid w:val="007A5FDA"/>
    <w:rsid w:val="007B79DF"/>
    <w:rsid w:val="007F2BF9"/>
    <w:rsid w:val="007F4C01"/>
    <w:rsid w:val="008010BB"/>
    <w:rsid w:val="00813817"/>
    <w:rsid w:val="00874CBA"/>
    <w:rsid w:val="008871FE"/>
    <w:rsid w:val="008C1E8F"/>
    <w:rsid w:val="008E2281"/>
    <w:rsid w:val="00911502"/>
    <w:rsid w:val="00980FA7"/>
    <w:rsid w:val="009A71AF"/>
    <w:rsid w:val="009A735A"/>
    <w:rsid w:val="009F375A"/>
    <w:rsid w:val="00A92D7E"/>
    <w:rsid w:val="00AA0142"/>
    <w:rsid w:val="00AA40CD"/>
    <w:rsid w:val="00AA7491"/>
    <w:rsid w:val="00AB11DF"/>
    <w:rsid w:val="00B07DC6"/>
    <w:rsid w:val="00B33BE3"/>
    <w:rsid w:val="00B43886"/>
    <w:rsid w:val="00B523AF"/>
    <w:rsid w:val="00B61DF1"/>
    <w:rsid w:val="00B65068"/>
    <w:rsid w:val="00B94FFA"/>
    <w:rsid w:val="00BA64AA"/>
    <w:rsid w:val="00BC3D92"/>
    <w:rsid w:val="00BC77AA"/>
    <w:rsid w:val="00C23F2D"/>
    <w:rsid w:val="00C31D5B"/>
    <w:rsid w:val="00C40097"/>
    <w:rsid w:val="00C40B41"/>
    <w:rsid w:val="00C420CF"/>
    <w:rsid w:val="00C43700"/>
    <w:rsid w:val="00C55755"/>
    <w:rsid w:val="00CD1A51"/>
    <w:rsid w:val="00D15469"/>
    <w:rsid w:val="00D21441"/>
    <w:rsid w:val="00D23E65"/>
    <w:rsid w:val="00D40D91"/>
    <w:rsid w:val="00DB0054"/>
    <w:rsid w:val="00DE5593"/>
    <w:rsid w:val="00E01457"/>
    <w:rsid w:val="00E06BF8"/>
    <w:rsid w:val="00E53270"/>
    <w:rsid w:val="00E7642F"/>
    <w:rsid w:val="00E9165C"/>
    <w:rsid w:val="00ED42CE"/>
    <w:rsid w:val="00F011BA"/>
    <w:rsid w:val="00F024AF"/>
    <w:rsid w:val="00F10B2D"/>
    <w:rsid w:val="00F15823"/>
    <w:rsid w:val="00F711C1"/>
    <w:rsid w:val="00F763FC"/>
    <w:rsid w:val="00F82120"/>
    <w:rsid w:val="00FD3BAE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6DA683"/>
  <w15:docId w15:val="{B4A6C91A-CD15-4C16-8FC1-ECEF4A25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27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A735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35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3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3E79"/>
  </w:style>
  <w:style w:type="paragraph" w:styleId="AltBilgi">
    <w:name w:val="footer"/>
    <w:basedOn w:val="Normal"/>
    <w:link w:val="AltBilgiChar"/>
    <w:uiPriority w:val="99"/>
    <w:unhideWhenUsed/>
    <w:rsid w:val="0063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3E79"/>
  </w:style>
  <w:style w:type="character" w:styleId="SayfaNumaras">
    <w:name w:val="page number"/>
    <w:basedOn w:val="VarsaylanParagrafYazTipi"/>
    <w:rsid w:val="006B458E"/>
  </w:style>
  <w:style w:type="paragraph" w:customStyle="1" w:styleId="Default">
    <w:name w:val="Default"/>
    <w:rsid w:val="00B94F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grame">
    <w:name w:val="grame"/>
    <w:rsid w:val="0056220D"/>
  </w:style>
  <w:style w:type="table" w:styleId="TabloKlavuzu">
    <w:name w:val="Table Grid"/>
    <w:basedOn w:val="NormalTablo"/>
    <w:uiPriority w:val="39"/>
    <w:rsid w:val="00191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A1CE-50B7-4EE8-BC34-0EA39402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MER</dc:creator>
  <cp:lastModifiedBy>Sistem Belgelendirme</cp:lastModifiedBy>
  <cp:revision>16</cp:revision>
  <cp:lastPrinted>2020-08-18T10:44:00Z</cp:lastPrinted>
  <dcterms:created xsi:type="dcterms:W3CDTF">2020-01-31T12:27:00Z</dcterms:created>
  <dcterms:modified xsi:type="dcterms:W3CDTF">2021-03-23T09:32:00Z</dcterms:modified>
</cp:coreProperties>
</file>